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31DEB">
      <w:pPr>
        <w:tabs>
          <w:tab w:val="left" w:pos="7161"/>
        </w:tabs>
        <w:jc w:val="center"/>
        <w:rPr>
          <w:sz w:val="30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149225</wp:posOffset>
            </wp:positionV>
            <wp:extent cx="3185795" cy="2635885"/>
            <wp:effectExtent l="0" t="0" r="0" b="0"/>
            <wp:wrapNone/>
            <wp:docPr id="2" name="图片 2" descr="DSC_4758-多通道(探头)超声波细胞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4758-多通道(探头)超声波细胞破碎仪"/>
                    <pic:cNvPicPr>
                      <a:picLocks noChangeAspect="1"/>
                    </pic:cNvPicPr>
                  </pic:nvPicPr>
                  <pic:blipFill>
                    <a:blip r:embed="rId6"/>
                    <a:srcRect t="23406" b="21797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6C355">
      <w:pPr>
        <w:tabs>
          <w:tab w:val="left" w:pos="7161"/>
        </w:tabs>
        <w:jc w:val="center"/>
        <w:rPr>
          <w:sz w:val="30"/>
        </w:rPr>
      </w:pPr>
    </w:p>
    <w:p w14:paraId="2CF43CFA">
      <w:pPr>
        <w:tabs>
          <w:tab w:val="left" w:pos="7161"/>
        </w:tabs>
        <w:jc w:val="center"/>
        <w:rPr>
          <w:sz w:val="30"/>
        </w:rPr>
      </w:pPr>
    </w:p>
    <w:p w14:paraId="50F20DC9">
      <w:pPr>
        <w:tabs>
          <w:tab w:val="left" w:pos="7161"/>
        </w:tabs>
        <w:jc w:val="center"/>
        <w:rPr>
          <w:sz w:val="30"/>
        </w:rPr>
      </w:pPr>
    </w:p>
    <w:p w14:paraId="746002A6">
      <w:pPr>
        <w:tabs>
          <w:tab w:val="left" w:pos="7161"/>
        </w:tabs>
        <w:jc w:val="center"/>
        <w:rPr>
          <w:sz w:val="30"/>
        </w:rPr>
      </w:pPr>
    </w:p>
    <w:p w14:paraId="2423AA74">
      <w:pPr>
        <w:tabs>
          <w:tab w:val="left" w:pos="7161"/>
        </w:tabs>
        <w:jc w:val="center"/>
        <w:rPr>
          <w:rFonts w:hint="eastAsia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354330</wp:posOffset>
                </wp:positionV>
                <wp:extent cx="3093085" cy="438150"/>
                <wp:effectExtent l="0" t="0" r="0" b="0"/>
                <wp:wrapThrough wrapText="bothSides">
                  <wp:wrapPolygon>
                    <wp:start x="661" y="2410"/>
                    <wp:lineTo x="20939" y="2410"/>
                    <wp:lineTo x="20939" y="19190"/>
                    <wp:lineTo x="661" y="19190"/>
                    <wp:lineTo x="661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C98F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6TD多通道（探头）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5pt;margin-top:27.9pt;height:34.5pt;width:243.55pt;mso-wrap-distance-left:9pt;mso-wrap-distance-right:9pt;z-index:-251655168;mso-width-relative:page;mso-height-relative:page;" filled="f" stroked="f" coordsize="21600,21600" wrapcoords="661 2410 20939 2410 20939 19190 661 19190 661 2410" o:gfxdata="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T7wYtkAAAAKAQAADwAAAAAAAAABACAAAAAiAAAAZHJz&#10;L2Rvd25yZXYueG1sUEsBAhQAFAAAAAgAh07iQCxEjqA8AgAAZg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C0C98F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6TD多通道（探头）超声波细胞破碎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5A6A19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F9F341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6FA61E34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仪器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0EE88D2B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户可一次性同时处理多个样品，并对样品处理保持一致性。使用户处理样品快速、高效、一致。</w:t>
      </w:r>
    </w:p>
    <w:p w14:paraId="46F51322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443B7A6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5B3BE2C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通道设计可同时满足多种样品处理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06705369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彩7寸触摸电容屏高清晰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B953C0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频率自动跟踪，故障自动报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606B96F4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报警功能防止样品过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样品变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32B1E4D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能效换能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确保功效强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1F0197B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微电脑控制，可储存20组工作数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4CD4280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探头为钛合金材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酸碱耐腐蚀经久耐用。</w:t>
      </w:r>
    </w:p>
    <w:p w14:paraId="30D15A2F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1085E3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5"/>
        <w:gridCol w:w="4644"/>
      </w:tblGrid>
      <w:tr w14:paraId="2F6D48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B2D7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5FCB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16TD</w:t>
            </w:r>
          </w:p>
        </w:tc>
      </w:tr>
      <w:tr w14:paraId="7135A3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D26B72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ACBA7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8029001</w:t>
            </w:r>
          </w:p>
        </w:tc>
      </w:tr>
      <w:tr w14:paraId="494B5E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4A8CC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MAX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7D2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W</w:t>
            </w:r>
          </w:p>
        </w:tc>
      </w:tr>
      <w:tr w14:paraId="6CB2F2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A444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A910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±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6F34D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51AF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数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EAA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支</w:t>
            </w:r>
          </w:p>
        </w:tc>
      </w:tr>
      <w:tr w14:paraId="0B943B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C5E4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破碎容量(需选配不同规格变幅杆）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B55E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ml*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</w:tr>
      <w:tr w14:paraId="5F2BF2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29046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可调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240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 w14:paraId="77CD93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9681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3A8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或Φ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mm可选</w:t>
            </w:r>
          </w:p>
        </w:tc>
      </w:tr>
      <w:tr w14:paraId="6DEBD9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531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模式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307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间隙/连续</w:t>
            </w:r>
          </w:p>
        </w:tc>
      </w:tr>
      <w:tr w14:paraId="27F4D8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5033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脉冲时间设置</w:t>
            </w:r>
          </w:p>
          <w:p w14:paraId="3D4976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超声开/关）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4D7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可调</w:t>
            </w:r>
          </w:p>
        </w:tc>
      </w:tr>
      <w:tr w14:paraId="6B602D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31A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CA0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A807B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BD0B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操作方式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1085B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控制</w:t>
            </w:r>
          </w:p>
        </w:tc>
      </w:tr>
      <w:tr w14:paraId="677A75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DD3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2700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寸TFT</w:t>
            </w:r>
          </w:p>
        </w:tc>
      </w:tr>
      <w:tr w14:paraId="2948B1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D0DF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内容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262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，功率，脉冲模式和时间等7种显示</w:t>
            </w:r>
          </w:p>
        </w:tc>
      </w:tr>
      <w:tr w14:paraId="5B9DCA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E1C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装置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AF86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我诊断功能，程序自动纠错，过载保护，超温保护显示</w:t>
            </w:r>
          </w:p>
        </w:tc>
      </w:tr>
      <w:tr w14:paraId="5C3E38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19C1B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存储数据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4231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7AB56A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A38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19AE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支架</w:t>
            </w:r>
          </w:p>
        </w:tc>
      </w:tr>
      <w:tr w14:paraId="0AE09B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ACFA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0DFF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</w:tr>
      <w:tr w14:paraId="5C4323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F48A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205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支架</w:t>
            </w:r>
          </w:p>
        </w:tc>
      </w:tr>
      <w:tr w14:paraId="0B444A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3E7F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0FB09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温恒温</w:t>
            </w:r>
          </w:p>
        </w:tc>
      </w:tr>
      <w:tr w14:paraId="269BD1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3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57E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A5CA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427*340*16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  <w:p w14:paraId="738564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：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380*7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bookmarkStart w:id="0" w:name="_GoBack"/>
            <w:bookmarkEnd w:id="0"/>
          </w:p>
        </w:tc>
      </w:tr>
    </w:tbl>
    <w:p w14:paraId="2F465891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</w:rPr>
      </w:pPr>
    </w:p>
    <w:p w14:paraId="19B1E8F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</w:rPr>
        <w:t>4、装箱清单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5"/>
        <w:gridCol w:w="2407"/>
      </w:tblGrid>
      <w:tr w14:paraId="682A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</w:tcPr>
          <w:p w14:paraId="2D63AF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</w:t>
            </w:r>
          </w:p>
        </w:tc>
        <w:tc>
          <w:tcPr>
            <w:tcW w:w="1412" w:type="pct"/>
          </w:tcPr>
          <w:p w14:paraId="29546253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12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</w:tcPr>
          <w:p w14:paraId="594D01B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  <w:tc>
          <w:tcPr>
            <w:tcW w:w="1412" w:type="pct"/>
          </w:tcPr>
          <w:p w14:paraId="18E563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3E0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0ABE9D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+多通道变幅杆</w:t>
            </w:r>
          </w:p>
        </w:tc>
        <w:tc>
          <w:tcPr>
            <w:tcW w:w="1412" w:type="pct"/>
            <w:vAlign w:val="center"/>
          </w:tcPr>
          <w:p w14:paraId="1957C7C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组</w:t>
            </w:r>
          </w:p>
        </w:tc>
      </w:tr>
      <w:tr w14:paraId="794B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7AE7C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离心管置物架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容量随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改变*16孔）</w:t>
            </w:r>
          </w:p>
        </w:tc>
        <w:tc>
          <w:tcPr>
            <w:tcW w:w="1412" w:type="pct"/>
            <w:vAlign w:val="center"/>
          </w:tcPr>
          <w:p w14:paraId="16750E7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695B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62EA5C4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412" w:type="pct"/>
            <w:vAlign w:val="center"/>
          </w:tcPr>
          <w:p w14:paraId="7BECA8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3B78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5520831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412" w:type="pct"/>
            <w:vAlign w:val="center"/>
          </w:tcPr>
          <w:p w14:paraId="297DC7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4C8A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00A9843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412" w:type="pct"/>
            <w:vAlign w:val="center"/>
          </w:tcPr>
          <w:p w14:paraId="69D111E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0C9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7" w:type="pct"/>
            <w:vAlign w:val="center"/>
          </w:tcPr>
          <w:p w14:paraId="50825B8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合格证</w:t>
            </w:r>
          </w:p>
        </w:tc>
        <w:tc>
          <w:tcPr>
            <w:tcW w:w="1412" w:type="pct"/>
            <w:vAlign w:val="center"/>
          </w:tcPr>
          <w:p w14:paraId="41515E8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02703AE2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C9BFF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41041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C84337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7A41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DA70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050E82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00D4B83">
    <w:pPr>
      <w:pStyle w:val="9"/>
      <w:jc w:val="both"/>
    </w:pPr>
  </w:p>
  <w:p w14:paraId="533CAE22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1F77C2"/>
    <w:rsid w:val="0692734F"/>
    <w:rsid w:val="07553E41"/>
    <w:rsid w:val="091F1204"/>
    <w:rsid w:val="0A184A29"/>
    <w:rsid w:val="0A366F57"/>
    <w:rsid w:val="0A965B96"/>
    <w:rsid w:val="0C3D1EB8"/>
    <w:rsid w:val="0D3E7415"/>
    <w:rsid w:val="10C02CE0"/>
    <w:rsid w:val="10E60B82"/>
    <w:rsid w:val="11385EB2"/>
    <w:rsid w:val="117D1E52"/>
    <w:rsid w:val="12F323D9"/>
    <w:rsid w:val="13377D20"/>
    <w:rsid w:val="134404C0"/>
    <w:rsid w:val="15B36D47"/>
    <w:rsid w:val="15D5436E"/>
    <w:rsid w:val="15DC2BE0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76192B"/>
    <w:rsid w:val="1A4C7833"/>
    <w:rsid w:val="1AB80B3F"/>
    <w:rsid w:val="1ABD1D9F"/>
    <w:rsid w:val="1B871C86"/>
    <w:rsid w:val="1C4A28F1"/>
    <w:rsid w:val="1C8D4EFF"/>
    <w:rsid w:val="1D04709D"/>
    <w:rsid w:val="1E486378"/>
    <w:rsid w:val="1E662E2F"/>
    <w:rsid w:val="1EEB4FA4"/>
    <w:rsid w:val="1F995798"/>
    <w:rsid w:val="20FD0276"/>
    <w:rsid w:val="2159429D"/>
    <w:rsid w:val="216A23E2"/>
    <w:rsid w:val="228A0E2F"/>
    <w:rsid w:val="22E601DB"/>
    <w:rsid w:val="23243285"/>
    <w:rsid w:val="238169D3"/>
    <w:rsid w:val="241D3C4F"/>
    <w:rsid w:val="246A0583"/>
    <w:rsid w:val="24AE6CFC"/>
    <w:rsid w:val="26236FA9"/>
    <w:rsid w:val="28684E60"/>
    <w:rsid w:val="28DC623A"/>
    <w:rsid w:val="295A600F"/>
    <w:rsid w:val="295E0169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13F50D7"/>
    <w:rsid w:val="32494755"/>
    <w:rsid w:val="34121BAC"/>
    <w:rsid w:val="348346E6"/>
    <w:rsid w:val="348E7F12"/>
    <w:rsid w:val="35B92EB0"/>
    <w:rsid w:val="35C62DC6"/>
    <w:rsid w:val="36585CBC"/>
    <w:rsid w:val="369405F0"/>
    <w:rsid w:val="36E10A24"/>
    <w:rsid w:val="379C5565"/>
    <w:rsid w:val="3A045A6B"/>
    <w:rsid w:val="3A542ACC"/>
    <w:rsid w:val="3ABF1760"/>
    <w:rsid w:val="3AF9494C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28733E9"/>
    <w:rsid w:val="42C04BE3"/>
    <w:rsid w:val="43EA5F2F"/>
    <w:rsid w:val="442711AA"/>
    <w:rsid w:val="464A3349"/>
    <w:rsid w:val="468E2FF9"/>
    <w:rsid w:val="4705111F"/>
    <w:rsid w:val="47452E02"/>
    <w:rsid w:val="476C61D1"/>
    <w:rsid w:val="498B526A"/>
    <w:rsid w:val="4A527F2C"/>
    <w:rsid w:val="4A5B32C9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231301"/>
    <w:rsid w:val="51C771E3"/>
    <w:rsid w:val="51F9487C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785E60"/>
    <w:rsid w:val="58926505"/>
    <w:rsid w:val="58C6092D"/>
    <w:rsid w:val="58F34817"/>
    <w:rsid w:val="591C6583"/>
    <w:rsid w:val="594D1214"/>
    <w:rsid w:val="59AB3574"/>
    <w:rsid w:val="5B204330"/>
    <w:rsid w:val="5B490B80"/>
    <w:rsid w:val="5BDA755D"/>
    <w:rsid w:val="5DDC6E97"/>
    <w:rsid w:val="5E0C4813"/>
    <w:rsid w:val="607225C9"/>
    <w:rsid w:val="608B6872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3D52B2"/>
    <w:rsid w:val="65656C3E"/>
    <w:rsid w:val="67074C35"/>
    <w:rsid w:val="67B86FD5"/>
    <w:rsid w:val="68CC736B"/>
    <w:rsid w:val="68D01537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6F987E31"/>
    <w:rsid w:val="705A68CE"/>
    <w:rsid w:val="71E561F0"/>
    <w:rsid w:val="72DC41BF"/>
    <w:rsid w:val="73587C07"/>
    <w:rsid w:val="737F1A45"/>
    <w:rsid w:val="738D7236"/>
    <w:rsid w:val="73974732"/>
    <w:rsid w:val="74A64C8E"/>
    <w:rsid w:val="75EA64FF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1B79EC"/>
    <w:rsid w:val="7B297014"/>
    <w:rsid w:val="7B59763B"/>
    <w:rsid w:val="7B70313E"/>
    <w:rsid w:val="7B965710"/>
    <w:rsid w:val="7CAD3559"/>
    <w:rsid w:val="7D806002"/>
    <w:rsid w:val="7E4B6D27"/>
    <w:rsid w:val="7EC468E4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4</Words>
  <Characters>636</Characters>
  <Lines>5</Lines>
  <Paragraphs>1</Paragraphs>
  <TotalTime>0</TotalTime>
  <ScaleCrop>false</ScaleCrop>
  <LinksUpToDate>false</LinksUpToDate>
  <CharactersWithSpaces>6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0T03:48:2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